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C67C6A" w14:textId="77777777" w:rsidR="00566176" w:rsidRDefault="00EF3145">
      <w:pPr>
        <w:pStyle w:val="Title"/>
      </w:pPr>
      <w:r>
        <w:rPr>
          <w:bCs/>
          <w:lang w:val="es"/>
        </w:rPr>
        <w:t>¿quién tiene el poder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2430"/>
        <w:gridCol w:w="2610"/>
        <w:gridCol w:w="2520"/>
        <w:gridCol w:w="3500"/>
      </w:tblGrid>
      <w:tr w:rsidR="003B33CD" w:rsidRPr="003B33CD" w14:paraId="3279B0FA" w14:textId="23555E25" w:rsidTr="008249D4">
        <w:tc>
          <w:tcPr>
            <w:tcW w:w="1880" w:type="dxa"/>
          </w:tcPr>
          <w:p w14:paraId="5B022B2F" w14:textId="70F511FE" w:rsidR="003B33CD" w:rsidRPr="003B33CD" w:rsidRDefault="000C2C07" w:rsidP="00F45C41">
            <w:pPr>
              <w:pStyle w:val="RowHeader"/>
              <w:jc w:val="center"/>
            </w:pPr>
            <w:r>
              <w:rPr>
                <w:bCs/>
                <w:lang w:val="es"/>
              </w:rPr>
              <w:t>crear moneda</w:t>
            </w:r>
          </w:p>
        </w:tc>
        <w:tc>
          <w:tcPr>
            <w:tcW w:w="2430" w:type="dxa"/>
          </w:tcPr>
          <w:p w14:paraId="7D3F7EAA" w14:textId="0B81EBC9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declarar la guerra</w:t>
            </w:r>
          </w:p>
        </w:tc>
        <w:tc>
          <w:tcPr>
            <w:tcW w:w="2610" w:type="dxa"/>
          </w:tcPr>
          <w:p w14:paraId="07EB42BC" w14:textId="394B6BBC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supervisar la educación</w:t>
            </w:r>
          </w:p>
        </w:tc>
        <w:tc>
          <w:tcPr>
            <w:tcW w:w="2520" w:type="dxa"/>
          </w:tcPr>
          <w:p w14:paraId="676BED40" w14:textId="1BE7D77E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regular el comercio interestatal</w:t>
            </w:r>
          </w:p>
        </w:tc>
        <w:tc>
          <w:tcPr>
            <w:tcW w:w="3500" w:type="dxa"/>
          </w:tcPr>
          <w:p w14:paraId="1D0982AB" w14:textId="120054A7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recaudar impuestos</w:t>
            </w:r>
          </w:p>
        </w:tc>
      </w:tr>
      <w:tr w:rsidR="003B33CD" w:rsidRPr="00E86BDA" w14:paraId="54F520F4" w14:textId="10E689B4" w:rsidTr="008249D4">
        <w:tc>
          <w:tcPr>
            <w:tcW w:w="1880" w:type="dxa"/>
          </w:tcPr>
          <w:p w14:paraId="018742E9" w14:textId="5CA492D8" w:rsidR="003B33CD" w:rsidRPr="003B33CD" w:rsidRDefault="000C2C07" w:rsidP="00F45C41">
            <w:pPr>
              <w:pStyle w:val="RowHeader"/>
              <w:jc w:val="center"/>
            </w:pPr>
            <w:r>
              <w:rPr>
                <w:bCs/>
                <w:lang w:val="es"/>
              </w:rPr>
              <w:t>formar tribunales</w:t>
            </w:r>
          </w:p>
        </w:tc>
        <w:tc>
          <w:tcPr>
            <w:tcW w:w="2430" w:type="dxa"/>
          </w:tcPr>
          <w:p w14:paraId="3D1EA130" w14:textId="4B79E781" w:rsidR="003B33CD" w:rsidRPr="003B33CD" w:rsidRDefault="00F45C41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expedir permisos de conducir</w:t>
            </w:r>
          </w:p>
        </w:tc>
        <w:tc>
          <w:tcPr>
            <w:tcW w:w="2610" w:type="dxa"/>
          </w:tcPr>
          <w:p w14:paraId="5B1A7F49" w14:textId="264D00ED" w:rsidR="003B33CD" w:rsidRPr="003B33CD" w:rsidRDefault="000C2C07" w:rsidP="00F45C41">
            <w:pPr>
              <w:pStyle w:val="TableBody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realizar las elecciones</w:t>
            </w:r>
          </w:p>
        </w:tc>
        <w:tc>
          <w:tcPr>
            <w:tcW w:w="2520" w:type="dxa"/>
          </w:tcPr>
          <w:p w14:paraId="2291F873" w14:textId="149C2E91" w:rsidR="003B33CD" w:rsidRPr="007D4341" w:rsidRDefault="000C2C07" w:rsidP="00F45C41">
            <w:pPr>
              <w:pStyle w:val="TableBody"/>
              <w:jc w:val="center"/>
              <w:rPr>
                <w:b/>
                <w:color w:val="910D28" w:themeColor="accent1"/>
                <w:lang w:val="es-ES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hacer tratados con otros países</w:t>
            </w:r>
          </w:p>
        </w:tc>
        <w:tc>
          <w:tcPr>
            <w:tcW w:w="3500" w:type="dxa"/>
          </w:tcPr>
          <w:p w14:paraId="773D7EFA" w14:textId="1D022A9E" w:rsidR="003B33CD" w:rsidRPr="007D4341" w:rsidRDefault="000C2C07" w:rsidP="00F45C41">
            <w:pPr>
              <w:pStyle w:val="TableBody"/>
              <w:jc w:val="center"/>
              <w:rPr>
                <w:b/>
                <w:color w:val="910D28" w:themeColor="accent1"/>
                <w:lang w:val="es-ES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otorgar licencias de matrimonio y conceder divorcios</w:t>
            </w:r>
          </w:p>
        </w:tc>
      </w:tr>
    </w:tbl>
    <w:p w14:paraId="629FB696" w14:textId="33FF8CED" w:rsidR="00566176" w:rsidRPr="007D4341" w:rsidRDefault="003C31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910D28" w:themeColor="accent1"/>
          <w:highlight w:val="white"/>
          <w:lang w:val="es-ES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FAB9758" wp14:editId="29D98F40">
                <wp:simplePos x="0" y="0"/>
                <wp:positionH relativeFrom="column">
                  <wp:posOffset>673100</wp:posOffset>
                </wp:positionH>
                <wp:positionV relativeFrom="paragraph">
                  <wp:posOffset>184150</wp:posOffset>
                </wp:positionV>
                <wp:extent cx="6940296" cy="4142232"/>
                <wp:effectExtent l="0" t="0" r="13335" b="10795"/>
                <wp:wrapSquare wrapText="bothSides" distT="0" distB="0" distL="114300" distR="114300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0296" cy="4142232"/>
                          <a:chOff x="1770950" y="1464790"/>
                          <a:chExt cx="7150100" cy="463042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770950" y="1464790"/>
                            <a:ext cx="7150100" cy="4630420"/>
                            <a:chOff x="0" y="794250"/>
                            <a:chExt cx="10617477" cy="6077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794250"/>
                              <a:ext cx="10617475" cy="607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3A485" w14:textId="77777777" w:rsidR="00566176" w:rsidRDefault="005661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794250"/>
                              <a:ext cx="6672382" cy="60774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85BCC7" w14:textId="77777777" w:rsidR="00566176" w:rsidRDefault="0056617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3909063" y="794250"/>
                              <a:ext cx="6708414" cy="59715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73D69A7" w14:textId="77777777" w:rsidR="00566176" w:rsidRDefault="00566176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B9758" id="Group 19" o:spid="_x0000_s1026" style="position:absolute;margin-left:53pt;margin-top:14.5pt;width:546.5pt;height:326.15pt;z-index:251658240;mso-width-relative:margin;mso-height-relative:margin" coordorigin="17709,14647" coordsize="71501,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">
                <o:lock v:ext="edit" aspectratio="t"/>
                <v:group id="Group 1" o:spid="_x0000_s1027" style="position:absolute;left:17709;top:14647;width:71501;height:46305" coordorigin=",7942" coordsize="106174,6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7942;width:106174;height:60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9B3A485" w14:textId="77777777" w:rsidR="00566176" w:rsidRDefault="005661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3" o:spid="_x0000_s1029" style="position:absolute;top:7942;width:66723;height:60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" filled="f" strokecolor="#bed7d3 [3206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085BCC7" w14:textId="77777777" w:rsidR="00566176" w:rsidRDefault="0056617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4" o:spid="_x0000_s1030" style="position:absolute;left:39090;top:7942;width:67084;height:5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" filled="f" strokecolor="#bed7d3 [3206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73D69A7" w14:textId="77777777" w:rsidR="00566176" w:rsidRDefault="0056617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14:paraId="242C8EA8" w14:textId="447A6D63" w:rsidR="00566176" w:rsidRPr="007D4341" w:rsidRDefault="00600A57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E003BCF" wp14:editId="579A40FD">
                <wp:simplePos x="0" y="0"/>
                <wp:positionH relativeFrom="column">
                  <wp:posOffset>1251585</wp:posOffset>
                </wp:positionH>
                <wp:positionV relativeFrom="paragraph">
                  <wp:posOffset>117475</wp:posOffset>
                </wp:positionV>
                <wp:extent cx="3193415" cy="354330"/>
                <wp:effectExtent l="0" t="0" r="0" b="7620"/>
                <wp:wrapSquare wrapText="bothSides" distT="0" distB="0" distL="114300" distR="11430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D0CC8" w14:textId="77777777" w:rsidR="00566176" w:rsidRDefault="00EF314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bCs/>
                                <w:color w:val="2E2E2E"/>
                                <w:lang w:val="es"/>
                              </w:rPr>
                              <w:t>Poderes federa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03BCF" id="Rectangle 22" o:spid="_x0000_s1031" style="position:absolute;margin-left:98.55pt;margin-top:9.25pt;width:251.45pt;height:2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" filled="f" stroked="f">
                <v:textbox inset="2.53958mm,1.2694mm,2.53958mm,1.2694mm">
                  <w:txbxContent>
                    <w:p w14:paraId="4A2D0CC8" w14:textId="77777777" w:rsidR="00566176" w:rsidRDefault="00EF314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bCs/>
                          <w:color w:val="2E2E2E"/>
                          <w:lang w:val="es"/>
                        </w:rPr>
                        <w:t>Poderes federa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4685F2E" wp14:editId="27C345CF">
                <wp:simplePos x="0" y="0"/>
                <wp:positionH relativeFrom="column">
                  <wp:posOffset>3875074</wp:posOffset>
                </wp:positionH>
                <wp:positionV relativeFrom="paragraph">
                  <wp:posOffset>117475</wp:posOffset>
                </wp:positionV>
                <wp:extent cx="3193415" cy="354330"/>
                <wp:effectExtent l="0" t="0" r="0" b="7620"/>
                <wp:wrapSquare wrapText="bothSides" distT="0" distB="0" distL="114300" distR="1143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BF2873" w14:textId="52743794" w:rsidR="00566176" w:rsidRDefault="00EA286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bCs/>
                                <w:color w:val="2E2E2E"/>
                                <w:lang w:val="es"/>
                              </w:rPr>
                              <w:t>Poderes del est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85F2E" id="Rectangle 23" o:spid="_x0000_s1032" style="position:absolute;margin-left:305.1pt;margin-top:9.25pt;width:251.45pt;height:2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" filled="f" stroked="f">
                <v:textbox inset="2.53958mm,1.2694mm,2.53958mm,1.2694mm">
                  <w:txbxContent>
                    <w:p w14:paraId="65BF2873" w14:textId="52743794" w:rsidR="00566176" w:rsidRDefault="00EA286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bCs/>
                          <w:color w:val="2E2E2E"/>
                          <w:lang w:val="es"/>
                        </w:rPr>
                        <w:t>Poderes del estad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078CA7" w14:textId="3068D982" w:rsidR="00566176" w:rsidRDefault="005B4593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C17DB55" wp14:editId="38BCA70D">
                <wp:simplePos x="0" y="0"/>
                <wp:positionH relativeFrom="column">
                  <wp:posOffset>3553156</wp:posOffset>
                </wp:positionH>
                <wp:positionV relativeFrom="paragraph">
                  <wp:posOffset>279400</wp:posOffset>
                </wp:positionV>
                <wp:extent cx="1189990" cy="724535"/>
                <wp:effectExtent l="0" t="0" r="0" b="0"/>
                <wp:wrapSquare wrapText="bothSides" distT="0" distB="0" distL="114300" distR="11430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1BA57" w14:textId="423C3D86" w:rsidR="00566176" w:rsidRPr="00993D05" w:rsidRDefault="00EA286F" w:rsidP="00993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2E2E2E"/>
                                <w:lang w:val="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2E2E"/>
                                <w:lang w:val="es"/>
                              </w:rPr>
                              <w:t>Poderes compartid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DB55" id="Rectangle 21" o:spid="_x0000_s1033" style="position:absolute;margin-left:279.8pt;margin-top:22pt;width:93.7pt;height: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" filled="f" stroked="f">
                <v:textbox inset="2.53958mm,1.2694mm,2.53958mm,1.2694mm">
                  <w:txbxContent>
                    <w:p w14:paraId="49F1BA57" w14:textId="423C3D86" w:rsidR="00566176" w:rsidRPr="00993D05" w:rsidRDefault="00EA286F" w:rsidP="00993D05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bCs/>
                          <w:color w:val="2E2E2E"/>
                          <w:lang w:val="es"/>
                        </w:rPr>
                      </w:pPr>
                      <w:r>
                        <w:rPr>
                          <w:b/>
                          <w:bCs/>
                          <w:color w:val="2E2E2E"/>
                          <w:lang w:val="es"/>
                        </w:rPr>
                        <w:t>Poderes compartid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6617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1519" w14:textId="77777777" w:rsidR="009379AA" w:rsidRDefault="009379AA">
      <w:pPr>
        <w:spacing w:after="0" w:line="240" w:lineRule="auto"/>
      </w:pPr>
      <w:r>
        <w:separator/>
      </w:r>
    </w:p>
  </w:endnote>
  <w:endnote w:type="continuationSeparator" w:id="0">
    <w:p w14:paraId="7A7BE9A2" w14:textId="77777777" w:rsidR="009379AA" w:rsidRDefault="0093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8134" w14:textId="00AC5A4D" w:rsidR="00566176" w:rsidRDefault="00E86B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s"/>
      </w:rPr>
      <w:drawing>
        <wp:anchor distT="0" distB="0" distL="0" distR="0" simplePos="0" relativeHeight="251658240" behindDoc="1" locked="0" layoutInCell="1" hidden="0" allowOverlap="1" wp14:anchorId="423CCB59" wp14:editId="5D021EBA">
          <wp:simplePos x="0" y="0"/>
          <wp:positionH relativeFrom="column">
            <wp:posOffset>3997325</wp:posOffset>
          </wp:positionH>
          <wp:positionV relativeFrom="paragraph">
            <wp:posOffset>-107315</wp:posOffset>
          </wp:positionV>
          <wp:extent cx="4572000" cy="316865"/>
          <wp:effectExtent l="0" t="0" r="0" b="6985"/>
          <wp:wrapNone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1006942" wp14:editId="12AF9EAB">
              <wp:simplePos x="0" y="0"/>
              <wp:positionH relativeFrom="column">
                <wp:posOffset>4102100</wp:posOffset>
              </wp:positionH>
              <wp:positionV relativeFrom="paragraph">
                <wp:posOffset>-148894</wp:posOffset>
              </wp:positionV>
              <wp:extent cx="4010025" cy="2952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B04A3" w14:textId="28081959" w:rsidR="00566176" w:rsidRPr="007D4341" w:rsidRDefault="00E86BDA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4341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smallCaps/>
                              <w:color w:val="2D2D2D"/>
                              <w:sz w:val="22"/>
                              <w:szCs w:val="22"/>
                            </w:rPr>
                            <w:t>YOURS, MINE, AND OURS, PAR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006942" id="Rectangle 20" o:spid="_x0000_s1034" style="position:absolute;margin-left:323pt;margin-top:-11.7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" filled="f" stroked="f">
              <v:textbox inset="2.53958mm,1.2694mm,2.53958mm,1.2694mm">
                <w:txbxContent>
                  <w:p w14:paraId="352B04A3" w14:textId="28081959" w:rsidR="00566176" w:rsidRPr="007D4341" w:rsidRDefault="00E86BDA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D4341">
                      <w:rPr>
                        <w:rFonts w:asciiTheme="minorHAnsi" w:eastAsia="Arial" w:hAnsiTheme="minorHAnsi" w:cstheme="minorHAnsi"/>
                        <w:b/>
                        <w:bCs/>
                        <w:smallCaps/>
                        <w:color w:val="2D2D2D"/>
                        <w:sz w:val="22"/>
                        <w:szCs w:val="22"/>
                      </w:rPr>
                      <w:t>YOURS, MINE, AND OURS, PART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A8CD" w14:textId="77777777" w:rsidR="009379AA" w:rsidRDefault="009379AA">
      <w:pPr>
        <w:spacing w:after="0" w:line="240" w:lineRule="auto"/>
      </w:pPr>
      <w:r>
        <w:separator/>
      </w:r>
    </w:p>
  </w:footnote>
  <w:footnote w:type="continuationSeparator" w:id="0">
    <w:p w14:paraId="7C5E0733" w14:textId="77777777" w:rsidR="009379AA" w:rsidRDefault="0093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E9C6" w14:textId="77777777" w:rsidR="00566176" w:rsidRDefault="005661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85A4" w14:textId="77777777" w:rsidR="00566176" w:rsidRDefault="005661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D2AA" w14:textId="77777777" w:rsidR="00566176" w:rsidRDefault="005661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76"/>
    <w:rsid w:val="000C2C07"/>
    <w:rsid w:val="003B33CD"/>
    <w:rsid w:val="003C3108"/>
    <w:rsid w:val="00473425"/>
    <w:rsid w:val="00566176"/>
    <w:rsid w:val="005B4593"/>
    <w:rsid w:val="005C4D5F"/>
    <w:rsid w:val="00600A57"/>
    <w:rsid w:val="007D4341"/>
    <w:rsid w:val="008249D4"/>
    <w:rsid w:val="009379AA"/>
    <w:rsid w:val="00993D05"/>
    <w:rsid w:val="00C76175"/>
    <w:rsid w:val="00DC04A7"/>
    <w:rsid w:val="00E4343B"/>
    <w:rsid w:val="00E86BDA"/>
    <w:rsid w:val="00EA286F"/>
    <w:rsid w:val="00EF3145"/>
    <w:rsid w:val="00F4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72CE2"/>
  <w15:docId w15:val="{D3D722DE-C751-C04F-8564-0C1198B1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mF39npdtBDmUOFr17ag7zA4w/wA==">AMUW2mU16B7FEd4kNvZA8SJZL2MIUIktL4YMnwXCZXw/mQSNT8zCMiokSGziHsT6Vpy++3A6XihZCPYX2hFhaIdajfg+InQsQPYEr3IjVLFuorHB2NlFB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B9B31F-872D-CC43-A783-74A4E05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, Mine, and Ours, Part 1</dc:title>
  <dc:creator>K20 Center</dc:creator>
  <cp:lastModifiedBy>Daniella Peters</cp:lastModifiedBy>
  <cp:revision>11</cp:revision>
  <dcterms:created xsi:type="dcterms:W3CDTF">2022-01-21T15:16:00Z</dcterms:created>
  <dcterms:modified xsi:type="dcterms:W3CDTF">2023-05-24T22:33:00Z</dcterms:modified>
</cp:coreProperties>
</file>